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C2D073" wp14:editId="6FCC1B0E">
            <wp:extent cx="8620125" cy="5362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32450" r="5776" b="12347"/>
                    <a:stretch/>
                  </pic:blipFill>
                  <pic:spPr bwMode="auto">
                    <a:xfrm>
                      <a:off x="0" y="0"/>
                      <a:ext cx="86201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4FD69D9" wp14:editId="1FD691A1">
            <wp:extent cx="8601075" cy="54578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32055" r="5777" b="14720"/>
                    <a:stretch/>
                  </pic:blipFill>
                  <pic:spPr bwMode="auto">
                    <a:xfrm>
                      <a:off x="0" y="0"/>
                      <a:ext cx="86010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B1F4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CC7940F" wp14:editId="5301CEDB">
            <wp:extent cx="8524875" cy="5362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5888" b="12544"/>
                    <a:stretch/>
                  </pic:blipFill>
                  <pic:spPr bwMode="auto">
                    <a:xfrm>
                      <a:off x="0" y="0"/>
                      <a:ext cx="85248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C054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BC7176C" wp14:editId="177ADDDF">
            <wp:extent cx="8591550" cy="52101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054" r="5777" b="12544"/>
                    <a:stretch/>
                  </pic:blipFill>
                  <pic:spPr bwMode="auto">
                    <a:xfrm>
                      <a:off x="0" y="0"/>
                      <a:ext cx="8591550" cy="52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467FFD" w:rsidRDefault="00467FFD" w:rsidP="00371AAA">
      <w:pPr>
        <w:jc w:val="center"/>
        <w:rPr>
          <w:noProof/>
          <w:lang w:eastAsia="es-MX"/>
        </w:rPr>
      </w:pPr>
    </w:p>
    <w:p w:rsidR="00C054B9" w:rsidRDefault="00C054B9" w:rsidP="00371AAA">
      <w:pPr>
        <w:jc w:val="center"/>
        <w:rPr>
          <w:noProof/>
          <w:lang w:eastAsia="es-MX"/>
        </w:rPr>
      </w:pPr>
    </w:p>
    <w:p w:rsidR="00467FFD" w:rsidRDefault="00C054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D933A9" wp14:editId="3DE6D15D">
            <wp:extent cx="8562975" cy="504825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31855" r="5777" b="14524"/>
                    <a:stretch/>
                  </pic:blipFill>
                  <pic:spPr bwMode="auto">
                    <a:xfrm>
                      <a:off x="0" y="0"/>
                      <a:ext cx="856297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FFD" w:rsidRDefault="00467FFD" w:rsidP="00371AAA">
      <w:pPr>
        <w:jc w:val="center"/>
        <w:rPr>
          <w:noProof/>
          <w:lang w:eastAsia="es-MX"/>
        </w:rPr>
      </w:pPr>
    </w:p>
    <w:p w:rsidR="00C054B9" w:rsidRDefault="00C054B9" w:rsidP="00371AAA">
      <w:pPr>
        <w:jc w:val="center"/>
        <w:rPr>
          <w:noProof/>
          <w:lang w:eastAsia="es-MX"/>
        </w:rPr>
      </w:pPr>
    </w:p>
    <w:p w:rsidR="00D347AF" w:rsidRDefault="00C054B9" w:rsidP="00B36F2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01242B" wp14:editId="68E3D9CC">
            <wp:extent cx="8591550" cy="49815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1856" r="5887" b="22042"/>
                    <a:stretch/>
                  </pic:blipFill>
                  <pic:spPr bwMode="auto">
                    <a:xfrm>
                      <a:off x="0" y="0"/>
                      <a:ext cx="85915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A6A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36F2A" w:rsidRPr="00B36F2A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86496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36F2A" w:rsidRPr="00B36F2A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95EE8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D1603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5FC4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36F2A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C7B38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E66E9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7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DBCA-D71D-4839-9E2A-BBFBAEC3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35:00Z</dcterms:created>
  <dcterms:modified xsi:type="dcterms:W3CDTF">2020-09-18T18:35:00Z</dcterms:modified>
</cp:coreProperties>
</file>